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36" w:rsidRDefault="00301658">
      <w:pPr>
        <w:ind w:right="-711" w:hanging="708"/>
        <w:jc w:val="center"/>
        <w:rPr>
          <w:b/>
          <w:sz w:val="40"/>
          <w:szCs w:val="40"/>
        </w:rPr>
      </w:pPr>
      <w:bookmarkStart w:id="0" w:name="_Hlk101381832"/>
      <w:bookmarkEnd w:id="0"/>
      <w:r>
        <w:rPr>
          <w:rFonts w:ascii="Arial Unicode MS" w:eastAsia="Arial Unicode MS" w:hAnsi="Arial Unicode MS" w:cs="Arial Unicode MS"/>
          <w:b/>
          <w:sz w:val="40"/>
          <w:szCs w:val="40"/>
        </w:rPr>
        <w:t>JAVA Console Project 요약 문서</w:t>
      </w:r>
    </w:p>
    <w:p w:rsidR="0098759A" w:rsidRPr="00F36C43" w:rsidRDefault="0098759A" w:rsidP="005E10B5">
      <w:pPr>
        <w:spacing w:line="360" w:lineRule="auto"/>
        <w:rPr>
          <w:b/>
          <w:sz w:val="28"/>
          <w:szCs w:val="28"/>
        </w:rPr>
      </w:pPr>
    </w:p>
    <w:tbl>
      <w:tblPr>
        <w:tblStyle w:val="a5"/>
        <w:tblW w:w="10088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350"/>
        <w:gridCol w:w="1598"/>
        <w:gridCol w:w="1418"/>
        <w:gridCol w:w="4252"/>
      </w:tblGrid>
      <w:tr w:rsidR="00954736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736" w:rsidRPr="00DE039E" w:rsidRDefault="00301658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t>프로그램 명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736" w:rsidRPr="00F36C43" w:rsidRDefault="00301658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치과 통합 관리/예약 시스템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개발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환경</w:t>
            </w:r>
          </w:p>
        </w:tc>
        <w:tc>
          <w:tcPr>
            <w:tcW w:w="29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/>
              </w:rPr>
              <w:t>JAVA 11, Eclipse</w:t>
            </w:r>
          </w:p>
        </w:tc>
        <w:tc>
          <w:tcPr>
            <w:tcW w:w="1418" w:type="dxa"/>
            <w:shd w:val="clear" w:color="auto" w:fill="auto"/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cs="맑은 고딕" w:hint="eastAsia"/>
                <w:b/>
              </w:rPr>
              <w:t>제작 기간</w:t>
            </w:r>
          </w:p>
        </w:tc>
        <w:tc>
          <w:tcPr>
            <w:tcW w:w="4252" w:type="dxa"/>
            <w:shd w:val="clear" w:color="auto" w:fill="auto"/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2022.04.07 ~ 2022.04.18 (12일간)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개요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및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목적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맑은 고딕" w:hint="eastAsia"/>
              </w:rPr>
              <w:t>1. 치과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전반의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업무를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모두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다룰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수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있는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프로그램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맑은 고딕" w:hint="eastAsia"/>
              </w:rPr>
              <w:t>개발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맑은 고딕" w:hint="eastAsia"/>
              </w:rPr>
              <w:t>&gt; 다</w:t>
            </w:r>
            <w:r w:rsidRPr="00F36C43">
              <w:rPr>
                <w:rFonts w:ascii="바탕" w:eastAsia="바탕" w:hAnsi="바탕" w:cs="Arial Unicode MS"/>
              </w:rPr>
              <w:t>양한 업무의 일괄 관리 및 다양한 프로그램 사용으로 인한 혼선 방지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2. 진료 예약, 예약 대기, 진료 후기 시스템 개발 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&gt; 예약 업무 자동화 및 서비스 피드백 창구 마련을 통한 환자(고객)의 편의성 함양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구현</w:t>
            </w:r>
            <w:r w:rsidRPr="00DE039E">
              <w:rPr>
                <w:rFonts w:ascii="바탕" w:eastAsia="바탕" w:hAnsi="바탕" w:cs="Arial Unicode MS"/>
                <w:b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  <w:b/>
              </w:rPr>
              <w:t>업무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초기화면</w:t>
            </w:r>
          </w:p>
        </w:tc>
        <w:tc>
          <w:tcPr>
            <w:tcW w:w="72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Default="00DE039E" w:rsidP="00DE039E">
            <w:pPr>
              <w:widowControl w:val="0"/>
              <w:rPr>
                <w:rFonts w:ascii="바탕" w:eastAsia="바탕" w:hAnsi="바탕" w:cs="Arial Unicode MS"/>
              </w:rPr>
            </w:pPr>
            <w:r w:rsidRPr="00F36C43">
              <w:rPr>
                <w:rFonts w:ascii="바탕" w:eastAsia="바탕" w:hAnsi="바탕" w:cs="Arial Unicode MS"/>
              </w:rPr>
              <w:t>1. 회원가입</w:t>
            </w:r>
            <w:r>
              <w:rPr>
                <w:rFonts w:ascii="바탕" w:eastAsia="바탕" w:hAnsi="바탕" w:cs="Arial Unicode MS"/>
              </w:rPr>
              <w:t xml:space="preserve">         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2. 로그인, 비밀번호 재설정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환자모드</w:t>
            </w:r>
          </w:p>
        </w:tc>
        <w:tc>
          <w:tcPr>
            <w:tcW w:w="72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1. 병원소개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2. 내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정보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환자 정보 조회/변경, 진료내역 확인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3.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관리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진료 예약/변경/취소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4.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상담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FAQ 질문답변보기, 온라인 상담 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5. 진료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>후기 :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조회/작성하기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관리자모드</w:t>
            </w:r>
          </w:p>
        </w:tc>
        <w:tc>
          <w:tcPr>
            <w:tcW w:w="72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1. 스케줄표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확인 : 의사 개인별 스케줄 확인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2. 환자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진료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정보 : 검색 / 작성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3. 직원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정보 : 목록보기 / 추가하기 / 삭제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4. 매출액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조회 : 조회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5. 재고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관리 : 의료용품 수량 확인, 주문하기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6. 온라인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상담</w:t>
            </w:r>
            <w:r w:rsidRPr="00F36C43">
              <w:rPr>
                <w:rFonts w:ascii="바탕" w:eastAsia="바탕" w:hAnsi="바탕" w:cs="Arial Unicode MS" w:hint="eastAsia"/>
              </w:rPr>
              <w:t xml:space="preserve"> </w:t>
            </w:r>
            <w:r w:rsidRPr="00F36C43">
              <w:rPr>
                <w:rFonts w:ascii="바탕" w:eastAsia="바탕" w:hAnsi="바탕" w:cs="Arial Unicode MS"/>
              </w:rPr>
              <w:t>관리 : 환자가 작성한 질문보기 / 답변하기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cs="맑은 고딕" w:hint="eastAsia"/>
                <w:b/>
              </w:rPr>
              <w:t xml:space="preserve">핵심 </w:t>
            </w:r>
            <w:r>
              <w:rPr>
                <w:rFonts w:ascii="바탕" w:eastAsia="바탕" w:hAnsi="바탕" w:cs="Arial Unicode MS" w:hint="eastAsia"/>
                <w:b/>
              </w:rPr>
              <w:t>업무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1. 환자</w:t>
            </w:r>
            <w:r w:rsidRPr="00F36C43">
              <w:rPr>
                <w:rFonts w:ascii="바탕" w:eastAsia="바탕" w:hAnsi="바탕" w:cs="Arial Unicode MS" w:hint="eastAsia"/>
                <w:b/>
              </w:rPr>
              <w:t xml:space="preserve"> </w:t>
            </w:r>
            <w:r w:rsidRPr="00F36C43">
              <w:rPr>
                <w:rFonts w:ascii="바탕" w:eastAsia="바탕" w:hAnsi="바탕" w:cs="Arial Unicode MS"/>
                <w:b/>
              </w:rPr>
              <w:t>(개인 이용자)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환자 본인이 </w:t>
            </w:r>
            <w:r w:rsidRPr="00F36C43">
              <w:rPr>
                <w:rFonts w:ascii="바탕" w:eastAsia="바탕" w:hAnsi="바탕" w:cs="Arial Unicode MS"/>
                <w:u w:val="single"/>
              </w:rPr>
              <w:t>원하는 방식</w:t>
            </w:r>
            <w:r w:rsidRPr="00F36C43">
              <w:rPr>
                <w:rFonts w:ascii="바탕" w:eastAsia="바탕" w:hAnsi="바탕" w:cs="Arial Unicode MS"/>
              </w:rPr>
              <w:t>(날짜/시간/의사/방문목적 선택)</w:t>
            </w:r>
            <w:proofErr w:type="spellStart"/>
            <w:r w:rsidRPr="00F36C43">
              <w:rPr>
                <w:rFonts w:ascii="바탕" w:eastAsia="바탕" w:hAnsi="바탕" w:cs="Arial Unicode MS"/>
              </w:rPr>
              <w:t>으로</w:t>
            </w:r>
            <w:proofErr w:type="spellEnd"/>
            <w:r w:rsidRPr="00F36C43">
              <w:rPr>
                <w:rFonts w:ascii="바탕" w:eastAsia="바탕" w:hAnsi="바탕" w:cs="Arial Unicode MS"/>
              </w:rPr>
              <w:t xml:space="preserve"> 진료 예약 및 대기하는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환자의 상황에 따른 </w:t>
            </w:r>
            <w:r w:rsidRPr="00F36C43">
              <w:rPr>
                <w:rFonts w:ascii="바탕" w:eastAsia="바탕" w:hAnsi="바탕" w:cs="Arial Unicode MS"/>
                <w:u w:val="single"/>
              </w:rPr>
              <w:t>실시간</w:t>
            </w:r>
            <w:r w:rsidRPr="00F36C43">
              <w:rPr>
                <w:rFonts w:ascii="바탕" w:eastAsia="바탕" w:hAnsi="바탕" w:cs="Arial Unicode MS"/>
              </w:rPr>
              <w:t xml:space="preserve"> 예약 정보 변경 및 취소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환자  본인의 진료정보를 </w:t>
            </w:r>
            <w:r w:rsidRPr="00F36C43">
              <w:rPr>
                <w:rFonts w:ascii="바탕" w:eastAsia="바탕" w:hAnsi="바탕" w:cs="Arial Unicode MS"/>
                <w:u w:val="single"/>
              </w:rPr>
              <w:t>재확인</w:t>
            </w:r>
            <w:r w:rsidRPr="00F36C43">
              <w:rPr>
                <w:rFonts w:ascii="바탕" w:eastAsia="바탕" w:hAnsi="바탕" w:cs="Arial Unicode MS"/>
              </w:rPr>
              <w:t xml:space="preserve">하고 진단서를 </w:t>
            </w:r>
            <w:r w:rsidRPr="00F36C43">
              <w:rPr>
                <w:rFonts w:ascii="바탕" w:eastAsia="바탕" w:hAnsi="바탕" w:cs="Arial Unicode MS"/>
                <w:u w:val="single"/>
              </w:rPr>
              <w:t>직접 조회</w:t>
            </w:r>
            <w:r w:rsidRPr="00F36C43">
              <w:rPr>
                <w:rFonts w:ascii="바탕" w:eastAsia="바탕" w:hAnsi="바탕" w:cs="Arial Unicode MS"/>
              </w:rPr>
              <w:t>하는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4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온라인 상담 및 진료 후기 게시판을 통한 </w:t>
            </w:r>
            <w:r w:rsidRPr="00F36C43">
              <w:rPr>
                <w:rFonts w:ascii="바탕" w:eastAsia="바탕" w:hAnsi="바탕" w:cs="Arial Unicode MS"/>
                <w:u w:val="single"/>
              </w:rPr>
              <w:t>소통</w:t>
            </w:r>
            <w:r w:rsidRPr="00F36C43">
              <w:rPr>
                <w:rFonts w:ascii="바탕" w:eastAsia="바탕" w:hAnsi="바탕" w:cs="Arial Unicode MS"/>
              </w:rPr>
              <w:t xml:space="preserve"> 기능</w:t>
            </w:r>
          </w:p>
          <w:p w:rsidR="00DE039E" w:rsidRPr="00F36C43" w:rsidRDefault="00DE039E" w:rsidP="00DE039E">
            <w:pPr>
              <w:widowControl w:val="0"/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2. 관리자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환자 진료업무를 처리하고 완료된 데이터를 저장하는 기능    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의사 개인의 업무 스케줄을 </w:t>
            </w:r>
            <w:r w:rsidRPr="00F36C43">
              <w:rPr>
                <w:rFonts w:ascii="바탕" w:eastAsia="바탕" w:hAnsi="바탕" w:cs="Arial Unicode MS"/>
                <w:u w:val="single"/>
              </w:rPr>
              <w:t>자동으로 관리</w:t>
            </w:r>
            <w:r w:rsidRPr="00F36C43">
              <w:rPr>
                <w:rFonts w:ascii="바탕" w:eastAsia="바탕" w:hAnsi="바탕" w:cs="Arial Unicode MS"/>
              </w:rPr>
              <w:t>하고 확인하도록 하는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편리한 직원 정보 관리 / 매출액 / 재고 확인 및 </w:t>
            </w:r>
            <w:r w:rsidRPr="00F36C43">
              <w:rPr>
                <w:rFonts w:ascii="바탕" w:eastAsia="바탕" w:hAnsi="바탕" w:cs="Arial Unicode MS"/>
                <w:u w:val="single"/>
              </w:rPr>
              <w:t>자동 주문</w:t>
            </w:r>
            <w:r w:rsidRPr="00F36C43">
              <w:rPr>
                <w:rFonts w:ascii="바탕" w:eastAsia="바탕" w:hAnsi="바탕" w:cs="Arial Unicode MS"/>
              </w:rPr>
              <w:t xml:space="preserve"> 기능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3"/>
              </w:numP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 xml:space="preserve">온라인 상담을 이용한 환자와의 </w:t>
            </w:r>
            <w:r w:rsidRPr="00F36C43">
              <w:rPr>
                <w:rFonts w:ascii="바탕" w:eastAsia="바탕" w:hAnsi="바탕" w:cs="Arial Unicode MS"/>
                <w:u w:val="single"/>
              </w:rPr>
              <w:t>소통</w:t>
            </w:r>
            <w:r w:rsidRPr="00F36C43">
              <w:rPr>
                <w:rFonts w:ascii="바탕" w:eastAsia="바탕" w:hAnsi="바탕" w:cs="Arial Unicode MS"/>
              </w:rPr>
              <w:t xml:space="preserve"> 기능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맑은 고딕" w:hint="eastAsia"/>
                <w:b/>
              </w:rPr>
              <w:t>예상 납품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DE039E">
              <w:rPr>
                <w:rFonts w:ascii="바탕" w:eastAsia="바탕" w:hAnsi="바탕" w:cs="맑은 고딕" w:hint="eastAsia"/>
              </w:rPr>
              <w:t>치과</w:t>
            </w:r>
            <w:r w:rsidRPr="00DE039E">
              <w:rPr>
                <w:rFonts w:ascii="바탕" w:eastAsia="바탕" w:hAnsi="바탕" w:cs="Arial Unicode MS"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</w:rPr>
              <w:t>업무</w:t>
            </w:r>
            <w:r w:rsidRPr="00DE039E">
              <w:rPr>
                <w:rFonts w:ascii="바탕" w:eastAsia="바탕" w:hAnsi="바탕" w:cs="Arial Unicode MS"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</w:rPr>
              <w:t>담당</w:t>
            </w:r>
            <w:r w:rsidRPr="00DE039E">
              <w:rPr>
                <w:rFonts w:ascii="바탕" w:eastAsia="바탕" w:hAnsi="바탕" w:cs="Arial Unicode MS"/>
              </w:rPr>
              <w:t xml:space="preserve"> </w:t>
            </w:r>
            <w:r w:rsidRPr="00DE039E">
              <w:rPr>
                <w:rFonts w:ascii="바탕" w:eastAsia="바탕" w:hAnsi="바탕" w:cs="맑은 고딕" w:hint="eastAsia"/>
              </w:rPr>
              <w:t>병원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t>담당 업무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  <w:b/>
              </w:rPr>
              <w:t>고민지</w:t>
            </w:r>
            <w:r w:rsidRPr="00F36C43">
              <w:rPr>
                <w:rFonts w:ascii="바탕" w:eastAsia="바탕" w:hAnsi="바탕" w:cs="Arial Unicode MS"/>
              </w:rPr>
              <w:t xml:space="preserve"> : [관리자] 의사 스케줄표 확인, 환자진료정보(진단서 출력) [환자] 예약하기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  <w:b/>
              </w:rPr>
              <w:t>고수경</w:t>
            </w:r>
            <w:r w:rsidRPr="00F36C43">
              <w:rPr>
                <w:rFonts w:ascii="바탕" w:eastAsia="바탕" w:hAnsi="바탕" w:cs="Arial Unicode MS"/>
              </w:rPr>
              <w:t xml:space="preserve"> : [환자] 내 진료정보 조회, 수정, 진료내역 및 진단서 확인</w:t>
            </w:r>
          </w:p>
          <w:p w:rsid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Arial Unicode MS"/>
              </w:rPr>
            </w:pPr>
            <w:r w:rsidRPr="00F36C43">
              <w:rPr>
                <w:rFonts w:ascii="바탕" w:eastAsia="바탕" w:hAnsi="바탕" w:cs="Arial Unicode MS"/>
                <w:b/>
              </w:rPr>
              <w:t>김승연</w:t>
            </w:r>
            <w:r w:rsidRPr="00F36C43">
              <w:rPr>
                <w:rFonts w:ascii="바탕" w:eastAsia="바탕" w:hAnsi="바탕" w:cs="Arial Unicode MS"/>
              </w:rPr>
              <w:t xml:space="preserve"> : [초기화면] 로그인기능 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88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lastRenderedPageBreak/>
              <w:t>[환자] 병원정보 및 의료진 정보 조회, 진료후기 조회, 작성</w:t>
            </w:r>
          </w:p>
          <w:p w:rsid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 w:cs="Arial Unicode MS"/>
              </w:rPr>
            </w:pPr>
            <w:r w:rsidRPr="00F36C43">
              <w:rPr>
                <w:rFonts w:ascii="바탕" w:eastAsia="바탕" w:hAnsi="바탕" w:cs="Arial Unicode MS"/>
                <w:b/>
              </w:rPr>
              <w:t>김시현</w:t>
            </w:r>
            <w:r w:rsidRPr="00F36C43">
              <w:rPr>
                <w:rFonts w:ascii="바탕" w:eastAsia="바탕" w:hAnsi="바탕" w:cs="Arial Unicode MS"/>
              </w:rPr>
              <w:t xml:space="preserve"> : [초기화면] 회원가입, 비밀번호 재설정, </w:t>
            </w:r>
            <w:r w:rsidRPr="00F36C43">
              <w:rPr>
                <w:rFonts w:ascii="바탕" w:eastAsia="바탕" w:hAnsi="바탕" w:cs="맑은 고딕" w:hint="eastAsia"/>
              </w:rPr>
              <w:t xml:space="preserve">프로그램 </w:t>
            </w:r>
            <w:r w:rsidRPr="00F36C43">
              <w:rPr>
                <w:rFonts w:ascii="바탕" w:eastAsia="바탕" w:hAnsi="바탕" w:cs="Arial Unicode MS"/>
              </w:rPr>
              <w:t xml:space="preserve">디자인 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400" w:firstLine="880"/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[관리자] 온라인상담 확인, 답변하기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  <w:b/>
              </w:rPr>
              <w:t>백재민</w:t>
            </w:r>
            <w:r w:rsidRPr="00F36C43">
              <w:rPr>
                <w:rFonts w:ascii="바탕" w:eastAsia="바탕" w:hAnsi="바탕" w:cs="Arial Unicode MS"/>
              </w:rPr>
              <w:t xml:space="preserve"> : [관리자]직원정보</w:t>
            </w:r>
            <w:r>
              <w:rPr>
                <w:rFonts w:ascii="바탕" w:eastAsia="바탕" w:hAnsi="바탕" w:cs="Arial Unicode MS" w:hint="eastAsia"/>
              </w:rPr>
              <w:t xml:space="preserve"> 관리</w:t>
            </w:r>
            <w:r w:rsidRPr="00F36C43">
              <w:rPr>
                <w:rFonts w:ascii="바탕" w:eastAsia="바탕" w:hAnsi="바탕" w:cs="Arial Unicode MS"/>
              </w:rPr>
              <w:t>, 매출액 조회, 재고수량 확인, 주문하기 기능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  <w:b/>
              </w:rPr>
              <w:t>정혜인</w:t>
            </w:r>
            <w:r w:rsidRPr="00F36C43">
              <w:rPr>
                <w:rFonts w:ascii="바탕" w:eastAsia="바탕" w:hAnsi="바탕" w:cs="Arial Unicode MS"/>
              </w:rPr>
              <w:t xml:space="preserve"> : [환자] FAQ목록, 답변출력, 온라인상담 등록, 내역보기, 진료예약 취소기능</w:t>
            </w:r>
          </w:p>
        </w:tc>
      </w:tr>
      <w:tr w:rsidR="00DE039E" w:rsidTr="00DE039E">
        <w:trPr>
          <w:trHeight w:val="57"/>
        </w:trPr>
        <w:tc>
          <w:tcPr>
            <w:tcW w:w="14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DE039E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lastRenderedPageBreak/>
              <w:t>제작 후기</w:t>
            </w:r>
          </w:p>
        </w:tc>
        <w:tc>
          <w:tcPr>
            <w:tcW w:w="86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 w:hint="eastAsia"/>
                <w:b/>
              </w:rPr>
              <w:t>1.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r w:rsidRPr="00F36C43">
              <w:rPr>
                <w:rFonts w:ascii="바탕" w:eastAsia="바탕" w:hAnsi="바탕" w:cs="Arial Unicode MS"/>
                <w:b/>
              </w:rPr>
              <w:t>발생 문제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Github를 통한 프로젝트 관리 시 파일 충돌과 코드 취합의 어려움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바탕" w:eastAsia="바탕" w:hAnsi="바탕"/>
              </w:rPr>
            </w:pPr>
            <w:r>
              <w:rPr>
                <w:rFonts w:ascii="바탕" w:eastAsia="바탕" w:hAnsi="바탕" w:cs="Arial Unicode MS" w:hint="eastAsia"/>
              </w:rPr>
              <w:t xml:space="preserve">&gt; </w:t>
            </w:r>
            <w:r w:rsidRPr="00F36C43">
              <w:rPr>
                <w:rFonts w:ascii="바탕" w:eastAsia="바탕" w:hAnsi="바탕" w:cs="Arial Unicode MS"/>
              </w:rPr>
              <w:t>코드 취합 담당자를 정한 후 zoom 화면 공유 기능을 통해 다 함께 프로젝트 파일을 정리하여 해결</w:t>
            </w:r>
          </w:p>
          <w:p w:rsidR="00DE039E" w:rsidRDefault="00DE039E" w:rsidP="00DE039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사전 문서 작성과 회의가 부족한 상태로 업무 분담해 팀원 간 소통 오류 발생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바탕" w:eastAsia="바탕" w:hAnsi="바탕"/>
              </w:rPr>
            </w:pPr>
            <w:r>
              <w:rPr>
                <w:rFonts w:ascii="바탕" w:eastAsia="바탕" w:hAnsi="바탕" w:cs="Arial Unicode MS" w:hint="eastAsia"/>
              </w:rPr>
              <w:t>&gt; 추</w:t>
            </w:r>
            <w:r w:rsidRPr="00F36C43">
              <w:rPr>
                <w:rFonts w:ascii="바탕" w:eastAsia="바탕" w:hAnsi="바탕" w:cs="Arial Unicode MS"/>
              </w:rPr>
              <w:t>가 회의, 팀원 간 코드 공유, 팀원의 코드 스터디를 통해 해결, 효율적인 결과물 도출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2. 깨달은 점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요구분석서 및 기능명세서 등 문서 작업과 공통 코드 작성의 중요성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형상 관리의 중요성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팀원 간 정확한 의견 전달과 이해, 소통의 중요성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모바일 애플리케이션과 콘솔의 환경 차이를 고려한 프로그램 설계의 중요성</w:t>
            </w:r>
          </w:p>
          <w:p w:rsidR="00DE039E" w:rsidRPr="00F36C43" w:rsidRDefault="00DE039E" w:rsidP="00D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  <w:b/>
              </w:rPr>
            </w:pPr>
            <w:r w:rsidRPr="00F36C43">
              <w:rPr>
                <w:rFonts w:ascii="바탕" w:eastAsia="바탕" w:hAnsi="바탕" w:cs="Arial Unicode MS"/>
                <w:b/>
              </w:rPr>
              <w:t>3. 보완할 점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매끄럽지 못한 출력 결과</w:t>
            </w:r>
          </w:p>
          <w:p w:rsidR="00DE039E" w:rsidRPr="00F36C43" w:rsidRDefault="00DE039E" w:rsidP="00DE039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" w:eastAsia="바탕" w:hAnsi="바탕"/>
              </w:rPr>
            </w:pPr>
            <w:r w:rsidRPr="00F36C43">
              <w:rPr>
                <w:rFonts w:ascii="바탕" w:eastAsia="바탕" w:hAnsi="바탕" w:cs="Arial Unicode MS"/>
              </w:rPr>
              <w:t>업무 담당자별 상이한 출력 라벨 및 디자인 등을 보완해 통일성 부여</w:t>
            </w:r>
          </w:p>
        </w:tc>
      </w:tr>
    </w:tbl>
    <w:p w:rsidR="00DE039E" w:rsidRDefault="00DE039E" w:rsidP="00DE039E">
      <w:pPr>
        <w:widowControl w:val="0"/>
        <w:spacing w:line="240" w:lineRule="auto"/>
        <w:rPr>
          <w:sz w:val="16"/>
          <w:szCs w:val="16"/>
        </w:rPr>
      </w:pPr>
    </w:p>
    <w:p w:rsidR="0098759A" w:rsidRDefault="0000488E" w:rsidP="00F36C43">
      <w:pPr>
        <w:widowControl w:val="0"/>
        <w:spacing w:line="240" w:lineRule="auto"/>
        <w:jc w:val="center"/>
        <w:rPr>
          <w:rFonts w:ascii="Arial Unicode MS" w:hAnsi="Arial Unicode MS" w:cs="Arial Unicode MS"/>
          <w:b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36C43" w:rsidRPr="00F36C43" w:rsidRDefault="00F36C43" w:rsidP="00F36C43">
      <w:pPr>
        <w:widowControl w:val="0"/>
        <w:spacing w:line="240" w:lineRule="auto"/>
        <w:jc w:val="center"/>
        <w:rPr>
          <w:b/>
        </w:rPr>
      </w:pPr>
      <w:r w:rsidRPr="00F36C43">
        <w:rPr>
          <w:rFonts w:ascii="Arial Unicode MS" w:eastAsia="Arial Unicode MS" w:hAnsi="Arial Unicode MS" w:cs="Arial Unicode MS"/>
          <w:b/>
        </w:rPr>
        <w:t>&lt;</w:t>
      </w:r>
      <w:r w:rsidRPr="00F36C43">
        <w:rPr>
          <w:rFonts w:ascii="맑은 고딕" w:eastAsia="맑은 고딕" w:hAnsi="맑은 고딕" w:cs="맑은 고딕" w:hint="eastAsia"/>
          <w:b/>
        </w:rPr>
        <w:t>데이터</w:t>
      </w:r>
      <w:r w:rsidRPr="00F36C43">
        <w:rPr>
          <w:rFonts w:ascii="Arial Unicode MS" w:eastAsia="Arial Unicode MS" w:hAnsi="Arial Unicode MS" w:cs="Arial Unicode MS"/>
          <w:b/>
        </w:rPr>
        <w:t xml:space="preserve"> </w:t>
      </w:r>
      <w:r w:rsidRPr="00F36C43">
        <w:rPr>
          <w:rFonts w:ascii="맑은 고딕" w:eastAsia="맑은 고딕" w:hAnsi="맑은 고딕" w:cs="맑은 고딕" w:hint="eastAsia"/>
          <w:b/>
        </w:rPr>
        <w:t>관계도</w:t>
      </w:r>
      <w:r w:rsidRPr="00F36C43">
        <w:rPr>
          <w:rFonts w:ascii="Arial Unicode MS" w:eastAsia="Arial Unicode MS" w:hAnsi="Arial Unicode MS" w:cs="Arial Unicode MS"/>
          <w:b/>
        </w:rPr>
        <w:t>&gt;</w:t>
      </w:r>
    </w:p>
    <w:p w:rsidR="005E10B5" w:rsidRDefault="0000488E" w:rsidP="00F805C6">
      <w:pPr>
        <w:widowControl w:val="0"/>
        <w:spacing w:line="240" w:lineRule="auto"/>
      </w:pPr>
      <w:r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5E10B5" w:rsidRDefault="00F36C43" w:rsidP="00B200DE">
      <w:pPr>
        <w:widowControl w:val="0"/>
        <w:spacing w:line="240" w:lineRule="auto"/>
      </w:pPr>
      <w:r>
        <w:rPr>
          <w:noProof/>
          <w:lang w:val="en-US"/>
        </w:rPr>
        <w:drawing>
          <wp:inline distT="114300" distB="114300" distL="114300" distR="114300" wp14:anchorId="002D1400" wp14:editId="5C64F467">
            <wp:extent cx="6634604" cy="40481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604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54736" w:rsidRPr="00F36C43" w:rsidRDefault="0000488E" w:rsidP="00F36C43">
      <w:pPr>
        <w:widowControl w:val="0"/>
        <w:spacing w:line="240" w:lineRule="auto"/>
        <w:jc w:val="center"/>
        <w:rPr>
          <w:b/>
        </w:rPr>
      </w:pPr>
      <w:r>
        <w:lastRenderedPageBreak/>
        <w:pict>
          <v:rect id="_x0000_i1028" style="width:0;height:1.5pt" o:hralign="center" o:hrstd="t" o:hr="t" fillcolor="#a0a0a0" stroked="f"/>
        </w:pict>
      </w:r>
      <w:r w:rsidR="00F36C43" w:rsidRPr="00F36C43">
        <w:rPr>
          <w:rFonts w:ascii="Arial Unicode MS" w:eastAsia="Arial Unicode MS" w:hAnsi="Arial Unicode MS" w:cs="Arial Unicode MS"/>
          <w:b/>
        </w:rPr>
        <w:t>&lt;</w:t>
      </w:r>
      <w:r w:rsidR="00F36C43">
        <w:rPr>
          <w:rFonts w:ascii="맑은 고딕" w:eastAsia="맑은 고딕" w:hAnsi="맑은 고딕" w:cs="맑은 고딕" w:hint="eastAsia"/>
          <w:b/>
        </w:rPr>
        <w:t>화면 출력</w:t>
      </w:r>
      <w:r w:rsidR="00F36C43" w:rsidRPr="00F36C43">
        <w:rPr>
          <w:rFonts w:ascii="Arial Unicode MS" w:eastAsia="Arial Unicode MS" w:hAnsi="Arial Unicode MS" w:cs="Arial Unicode MS"/>
          <w:b/>
        </w:rPr>
        <w:t>&gt;</w:t>
      </w:r>
    </w:p>
    <w:p w:rsidR="0098759A" w:rsidRDefault="0000488E" w:rsidP="0098759A">
      <w:pPr>
        <w:widowControl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7350E7" w:rsidRDefault="007350E7" w:rsidP="007350E7">
      <w:pPr>
        <w:widowControl w:val="0"/>
        <w:spacing w:line="240" w:lineRule="auto"/>
        <w:rPr>
          <w:lang w:eastAsia="k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5"/>
      </w:tblGrid>
      <w:tr w:rsidR="00F805C6" w:rsidTr="00F805C6">
        <w:trPr>
          <w:trHeight w:val="5459"/>
        </w:trPr>
        <w:tc>
          <w:tcPr>
            <w:tcW w:w="3964" w:type="dxa"/>
          </w:tcPr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489459C" wp14:editId="214034BC">
                  <wp:extent cx="2032000" cy="2908300"/>
                  <wp:effectExtent l="0" t="0" r="6350" b="6350"/>
                  <wp:docPr id="1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277" cy="2935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5C6" w:rsidRPr="00F805C6" w:rsidRDefault="00F805C6" w:rsidP="00F805C6">
            <w:pPr>
              <w:widowControl w:val="0"/>
              <w:spacing w:line="360" w:lineRule="auto"/>
              <w:jc w:val="center"/>
            </w:pPr>
            <w:r w:rsidRPr="0098759A">
              <w:rPr>
                <w:rFonts w:ascii="바탕" w:eastAsia="바탕" w:hAnsi="바탕" w:cs="Arial Unicode MS"/>
                <w:b/>
              </w:rPr>
              <w:t xml:space="preserve">&lt; 관리자 - 진료 정보 작성하기 </w:t>
            </w:r>
            <w:proofErr w:type="gramStart"/>
            <w:r w:rsidRPr="0098759A">
              <w:rPr>
                <w:rFonts w:ascii="바탕" w:eastAsia="바탕" w:hAnsi="바탕" w:cs="Arial Unicode MS"/>
                <w:b/>
              </w:rPr>
              <w:t>&gt;</w:t>
            </w:r>
            <w:r>
              <w:rPr>
                <w:rFonts w:ascii="바탕" w:eastAsia="바탕" w:hAnsi="바탕" w:cs="Arial Unicode MS"/>
                <w:b/>
              </w:rPr>
              <w:t xml:space="preserve">  </w:t>
            </w:r>
            <w:r w:rsidRPr="00F805C6">
              <w:rPr>
                <w:rFonts w:ascii="바탕" w:eastAsia="바탕" w:hAnsi="바탕" w:cs="Arial Unicode MS" w:hint="eastAsia"/>
              </w:rPr>
              <w:t>진</w:t>
            </w:r>
            <w:r>
              <w:rPr>
                <w:rFonts w:ascii="바탕" w:eastAsia="바탕" w:hAnsi="바탕" w:cs="Arial Unicode MS" w:hint="eastAsia"/>
              </w:rPr>
              <w:t>료한</w:t>
            </w:r>
            <w:proofErr w:type="gramEnd"/>
            <w:r>
              <w:rPr>
                <w:rFonts w:ascii="바탕" w:eastAsia="바탕" w:hAnsi="바탕" w:cs="Arial Unicode MS" w:hint="eastAsia"/>
              </w:rPr>
              <w:t xml:space="preserve"> </w:t>
            </w:r>
            <w:r w:rsidRPr="0098759A">
              <w:rPr>
                <w:rFonts w:ascii="바탕" w:eastAsia="바탕" w:hAnsi="바탕" w:cs="Arial Unicode MS"/>
              </w:rPr>
              <w:t>환자의 진료 결과를 작성한다</w:t>
            </w:r>
          </w:p>
        </w:tc>
        <w:tc>
          <w:tcPr>
            <w:tcW w:w="6495" w:type="dxa"/>
          </w:tcPr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F7A1E31" wp14:editId="2AE4FFE4">
                  <wp:extent cx="1905000" cy="2914015"/>
                  <wp:effectExtent l="0" t="0" r="0" b="635"/>
                  <wp:docPr id="1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11"/>
                          <a:srcRect b="51067"/>
                          <a:stretch/>
                        </pic:blipFill>
                        <pic:spPr bwMode="auto">
                          <a:xfrm>
                            <a:off x="0" y="0"/>
                            <a:ext cx="1969828" cy="301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Arial Unicode MS" w:hint="eastAsia"/>
                <w:b/>
              </w:rPr>
              <w:t xml:space="preserve"> </w:t>
            </w:r>
            <w:r>
              <w:rPr>
                <w:rFonts w:ascii="바탕" w:eastAsia="바탕" w:hAnsi="바탕" w:cs="Arial Unicode MS"/>
                <w:b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114300" distB="114300" distL="114300" distR="114300" wp14:anchorId="0207FF73" wp14:editId="07DF9D92">
                  <wp:extent cx="1968500" cy="2927350"/>
                  <wp:effectExtent l="0" t="0" r="0" b="6350"/>
                  <wp:docPr id="1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11"/>
                          <a:srcRect t="49171"/>
                          <a:stretch/>
                        </pic:blipFill>
                        <pic:spPr bwMode="auto">
                          <a:xfrm>
                            <a:off x="0" y="0"/>
                            <a:ext cx="2028627" cy="301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r w:rsidRPr="0098759A">
              <w:rPr>
                <w:rFonts w:ascii="바탕" w:eastAsia="바탕" w:hAnsi="바탕" w:cs="Arial Unicode MS"/>
                <w:b/>
              </w:rPr>
              <w:t>&lt; 환자 - 예약하기 &gt;</w:t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lang w:eastAsia="ko"/>
              </w:rPr>
            </w:pPr>
            <w:r w:rsidRPr="00F36C43">
              <w:rPr>
                <w:rFonts w:ascii="바탕" w:eastAsia="바탕" w:hAnsi="바탕" w:cs="Arial Unicode MS"/>
              </w:rPr>
              <w:t xml:space="preserve">의사 </w:t>
            </w:r>
            <w:r>
              <w:rPr>
                <w:rFonts w:ascii="바탕" w:eastAsia="바탕" w:hAnsi="바탕" w:cs="Arial Unicode MS" w:hint="eastAsia"/>
              </w:rPr>
              <w:t>→</w:t>
            </w:r>
            <w:r w:rsidRPr="00F36C43">
              <w:rPr>
                <w:rFonts w:ascii="바탕" w:eastAsia="바탕" w:hAnsi="바탕" w:cs="Arial Unicode MS"/>
              </w:rPr>
              <w:t xml:space="preserve"> </w:t>
            </w:r>
            <w:proofErr w:type="gramStart"/>
            <w:r w:rsidRPr="00F36C43">
              <w:rPr>
                <w:rFonts w:ascii="바탕" w:eastAsia="바탕" w:hAnsi="바탕" w:cs="Arial Unicode MS"/>
              </w:rPr>
              <w:t xml:space="preserve">날짜  </w:t>
            </w:r>
            <w:r>
              <w:rPr>
                <w:rFonts w:ascii="바탕" w:eastAsia="바탕" w:hAnsi="바탕" w:cs="Arial Unicode MS" w:hint="eastAsia"/>
              </w:rPr>
              <w:t>→</w:t>
            </w:r>
            <w:proofErr w:type="gramEnd"/>
            <w:r w:rsidRPr="00F36C43">
              <w:rPr>
                <w:rFonts w:ascii="바탕" w:eastAsia="바탕" w:hAnsi="바탕" w:cs="Arial Unicode MS"/>
              </w:rPr>
              <w:t xml:space="preserve">  시간  </w:t>
            </w:r>
            <w:r>
              <w:rPr>
                <w:rFonts w:ascii="바탕" w:eastAsia="바탕" w:hAnsi="바탕" w:cs="Arial Unicode MS" w:hint="eastAsia"/>
              </w:rPr>
              <w:t>→</w:t>
            </w:r>
            <w:r w:rsidRPr="00F36C43">
              <w:rPr>
                <w:rFonts w:ascii="바탕" w:eastAsia="바탕" w:hAnsi="바탕" w:cs="Arial Unicode MS"/>
              </w:rPr>
              <w:t xml:space="preserve">  시술을 선택해 예약한다</w:t>
            </w:r>
          </w:p>
        </w:tc>
      </w:tr>
    </w:tbl>
    <w:p w:rsidR="00DE039E" w:rsidRDefault="00DE039E" w:rsidP="0098759A">
      <w:pPr>
        <w:widowControl w:val="0"/>
        <w:spacing w:line="240" w:lineRule="auto"/>
        <w:rPr>
          <w:sz w:val="16"/>
          <w:szCs w:val="16"/>
          <w:lang w:eastAsia="ko"/>
        </w:rPr>
      </w:pPr>
    </w:p>
    <w:p w:rsidR="007350E7" w:rsidRPr="0098759A" w:rsidRDefault="007350E7" w:rsidP="0098759A">
      <w:pPr>
        <w:widowControl w:val="0"/>
        <w:spacing w:line="240" w:lineRule="auto"/>
        <w:rPr>
          <w:sz w:val="16"/>
          <w:szCs w:val="16"/>
          <w:lang w:eastAsia="ko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02"/>
      </w:tblGrid>
      <w:tr w:rsidR="0098759A" w:rsidTr="00F805C6">
        <w:tc>
          <w:tcPr>
            <w:tcW w:w="4957" w:type="dxa"/>
          </w:tcPr>
          <w:p w:rsidR="0098759A" w:rsidRDefault="0098759A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/>
                <w:noProof/>
                <w:lang w:val="en-US"/>
              </w:rPr>
              <w:drawing>
                <wp:inline distT="114300" distB="114300" distL="114300" distR="114300" wp14:anchorId="3A303A50" wp14:editId="6739D053">
                  <wp:extent cx="2385694" cy="2871788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94" cy="2871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t>&lt; 환자 - 진단서 출력 &gt;</w:t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 w:cs="Arial Unicode MS"/>
              </w:rPr>
              <w:t>진료 내역과 의사 소견, 결제 금액을 확인한다.</w:t>
            </w:r>
          </w:p>
        </w:tc>
        <w:tc>
          <w:tcPr>
            <w:tcW w:w="5502" w:type="dxa"/>
          </w:tcPr>
          <w:p w:rsidR="0098759A" w:rsidRDefault="0098759A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/>
                <w:noProof/>
                <w:lang w:val="en-US"/>
              </w:rPr>
              <w:drawing>
                <wp:inline distT="114300" distB="114300" distL="114300" distR="114300" wp14:anchorId="28E17D9B" wp14:editId="6D9C7341">
                  <wp:extent cx="3066757" cy="2834640"/>
                  <wp:effectExtent l="0" t="0" r="635" b="3810"/>
                  <wp:docPr id="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36" cy="2846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805C6" w:rsidRPr="00DE039E" w:rsidRDefault="00F805C6" w:rsidP="00F805C6">
            <w:pPr>
              <w:widowControl w:val="0"/>
              <w:spacing w:line="360" w:lineRule="auto"/>
              <w:jc w:val="center"/>
              <w:rPr>
                <w:rFonts w:ascii="바탕" w:eastAsia="바탕" w:hAnsi="바탕" w:cs="Arial Unicode MS"/>
                <w:b/>
              </w:rPr>
            </w:pPr>
            <w:r w:rsidRPr="00DE039E">
              <w:rPr>
                <w:rFonts w:ascii="바탕" w:eastAsia="바탕" w:hAnsi="바탕" w:cs="Arial Unicode MS"/>
                <w:b/>
              </w:rPr>
              <w:t>&lt; 환자 - 진료 후기 작성 &gt;</w:t>
            </w:r>
          </w:p>
          <w:p w:rsidR="00F805C6" w:rsidRDefault="00F805C6" w:rsidP="00F805C6">
            <w:pPr>
              <w:widowControl w:val="0"/>
              <w:spacing w:line="360" w:lineRule="auto"/>
              <w:jc w:val="center"/>
            </w:pPr>
            <w:r w:rsidRPr="00F36C43">
              <w:rPr>
                <w:rFonts w:ascii="바탕" w:eastAsia="바탕" w:hAnsi="바탕" w:cs="Arial Unicode MS"/>
              </w:rPr>
              <w:t>의사를 지정해 진료 후기를 작성하고 조회한다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</w:tr>
    </w:tbl>
    <w:p w:rsidR="0098759A" w:rsidRDefault="0098759A" w:rsidP="0098759A">
      <w:pPr>
        <w:widowControl w:val="0"/>
        <w:spacing w:line="240" w:lineRule="auto"/>
        <w:rPr>
          <w:lang w:eastAsia="ko"/>
        </w:rPr>
      </w:pPr>
    </w:p>
    <w:p w:rsidR="007350E7" w:rsidRDefault="007350E7" w:rsidP="0098759A">
      <w:pPr>
        <w:widowControl w:val="0"/>
        <w:spacing w:line="240" w:lineRule="auto"/>
        <w:rPr>
          <w:lang w:eastAsia="ko"/>
        </w:rPr>
      </w:pPr>
    </w:p>
    <w:sectPr w:rsidR="007350E7" w:rsidSect="00DE039E">
      <w:headerReference w:type="default" r:id="rId14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8E" w:rsidRDefault="0000488E">
      <w:pPr>
        <w:spacing w:line="240" w:lineRule="auto"/>
      </w:pPr>
      <w:r>
        <w:separator/>
      </w:r>
    </w:p>
  </w:endnote>
  <w:endnote w:type="continuationSeparator" w:id="0">
    <w:p w:rsidR="0000488E" w:rsidRDefault="00004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8E" w:rsidRDefault="0000488E">
      <w:pPr>
        <w:spacing w:line="240" w:lineRule="auto"/>
      </w:pPr>
      <w:r>
        <w:separator/>
      </w:r>
    </w:p>
  </w:footnote>
  <w:footnote w:type="continuationSeparator" w:id="0">
    <w:p w:rsidR="0000488E" w:rsidRDefault="00004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36" w:rsidRDefault="00954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8FF"/>
    <w:multiLevelType w:val="hybridMultilevel"/>
    <w:tmpl w:val="B08C7682"/>
    <w:lvl w:ilvl="0" w:tplc="35E6244A">
      <w:start w:val="1"/>
      <w:numFmt w:val="decimal"/>
      <w:lvlText w:val="%1."/>
      <w:lvlJc w:val="left"/>
      <w:pPr>
        <w:ind w:left="670" w:hanging="27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59039F"/>
    <w:multiLevelType w:val="multilevel"/>
    <w:tmpl w:val="19866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5C15455"/>
    <w:multiLevelType w:val="multilevel"/>
    <w:tmpl w:val="6B1A4F84"/>
    <w:lvl w:ilvl="0">
      <w:start w:val="1"/>
      <w:numFmt w:val="decimal"/>
      <w:lvlText w:val="%1)"/>
      <w:lvlJc w:val="left"/>
      <w:pPr>
        <w:ind w:left="720" w:hanging="360"/>
      </w:pPr>
      <w:rPr>
        <w:rFonts w:ascii="바탕" w:eastAsia="바탕" w:hAnsi="바탕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9660506"/>
    <w:multiLevelType w:val="hybridMultilevel"/>
    <w:tmpl w:val="564C2504"/>
    <w:lvl w:ilvl="0" w:tplc="9CD8A794">
      <w:start w:val="6"/>
      <w:numFmt w:val="bullet"/>
      <w:lvlText w:val=""/>
      <w:lvlJc w:val="left"/>
      <w:pPr>
        <w:ind w:left="1080" w:hanging="360"/>
      </w:pPr>
      <w:rPr>
        <w:rFonts w:ascii="Wingdings" w:eastAsia="바탕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21655B61"/>
    <w:multiLevelType w:val="hybridMultilevel"/>
    <w:tmpl w:val="28E8982C"/>
    <w:lvl w:ilvl="0" w:tplc="45AE91DC">
      <w:start w:val="6"/>
      <w:numFmt w:val="bullet"/>
      <w:lvlText w:val=""/>
      <w:lvlJc w:val="left"/>
      <w:pPr>
        <w:ind w:left="1080" w:hanging="360"/>
      </w:pPr>
      <w:rPr>
        <w:rFonts w:ascii="Wingdings" w:eastAsia="바탕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23911E37"/>
    <w:multiLevelType w:val="hybridMultilevel"/>
    <w:tmpl w:val="D66A32DA"/>
    <w:lvl w:ilvl="0" w:tplc="7626002C">
      <w:start w:val="1"/>
      <w:numFmt w:val="decimal"/>
      <w:lvlText w:val="%1.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D7651E"/>
    <w:multiLevelType w:val="multilevel"/>
    <w:tmpl w:val="1E2E55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1A4E59"/>
    <w:multiLevelType w:val="multilevel"/>
    <w:tmpl w:val="C3088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5EA3BC9"/>
    <w:multiLevelType w:val="hybridMultilevel"/>
    <w:tmpl w:val="989AC35E"/>
    <w:lvl w:ilvl="0" w:tplc="14DE077C">
      <w:start w:val="1"/>
      <w:numFmt w:val="decimal"/>
      <w:lvlText w:val="%1.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E2315C8"/>
    <w:multiLevelType w:val="multilevel"/>
    <w:tmpl w:val="89F87C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36"/>
    <w:rsid w:val="0000488E"/>
    <w:rsid w:val="002F01F1"/>
    <w:rsid w:val="00301658"/>
    <w:rsid w:val="00494F84"/>
    <w:rsid w:val="005E10B5"/>
    <w:rsid w:val="006A4D63"/>
    <w:rsid w:val="007350E7"/>
    <w:rsid w:val="007D51B5"/>
    <w:rsid w:val="00856970"/>
    <w:rsid w:val="00954736"/>
    <w:rsid w:val="0098759A"/>
    <w:rsid w:val="00B200DE"/>
    <w:rsid w:val="00DE039E"/>
    <w:rsid w:val="00F36C43"/>
    <w:rsid w:val="00F8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C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36C43"/>
    <w:pPr>
      <w:ind w:leftChars="400" w:left="800"/>
    </w:pPr>
  </w:style>
  <w:style w:type="table" w:styleId="a7">
    <w:name w:val="Table Grid"/>
    <w:basedOn w:val="a1"/>
    <w:uiPriority w:val="39"/>
    <w:rsid w:val="009875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D51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7D51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C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36C43"/>
    <w:pPr>
      <w:ind w:leftChars="400" w:left="800"/>
    </w:pPr>
  </w:style>
  <w:style w:type="table" w:styleId="a7">
    <w:name w:val="Table Grid"/>
    <w:basedOn w:val="a1"/>
    <w:uiPriority w:val="39"/>
    <w:rsid w:val="009875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7D51B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7D5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4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AEA8-B769-4D45-8154-F8E5EB5B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고민지</dc:creator>
  <cp:lastModifiedBy>HOME</cp:lastModifiedBy>
  <cp:revision>2</cp:revision>
  <dcterms:created xsi:type="dcterms:W3CDTF">2022-04-20T13:05:00Z</dcterms:created>
  <dcterms:modified xsi:type="dcterms:W3CDTF">2022-04-20T13:05:00Z</dcterms:modified>
</cp:coreProperties>
</file>